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253F164D" w14:textId="45D54CF6" w:rsidR="00C1336D" w:rsidRPr="0010652A" w:rsidRDefault="00C1336D" w:rsidP="00C1336D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FB5B77">
        <w:rPr>
          <w:rFonts w:ascii="DFKai-SB" w:eastAsia="DFKai-SB" w:hAnsi="DFKai-SB" w:hint="eastAsia"/>
          <w:b/>
          <w:sz w:val="28"/>
          <w:szCs w:val="28"/>
          <w:u w:val="single"/>
        </w:rPr>
        <w:t>二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FA471A" w:rsidRPr="00C2223E" w14:paraId="3F7B2B9B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6945E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6B7CF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65BF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5553BFF1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61E3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F312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3B674" w14:textId="77777777" w:rsidR="00FA471A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BDB73D5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7773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63639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FA471A" w:rsidRPr="00C2223E" w14:paraId="52D131C8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4BFBC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C74C0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C17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6CD26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047F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3FDE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2FA4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9A7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AD9D" w14:textId="77777777" w:rsidR="00FA471A" w:rsidRPr="00C2223E" w:rsidRDefault="00FA471A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B510C5" w:rsidRPr="00C2223E" w14:paraId="3BAC8289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FA604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C40B18E" w14:textId="5A2E3F4A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1421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一單元彩色的世界</w:t>
            </w:r>
          </w:p>
          <w:p w14:paraId="38E88714" w14:textId="4DF8EE42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一課彩色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43A0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4B92D2B9" w14:textId="67042F4F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CFE7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290FA178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2 句型運用。</w:t>
            </w:r>
          </w:p>
          <w:p w14:paraId="57B2362F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5AAACF7C" w14:textId="6AD58EC0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484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272A735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65E69E70" w14:textId="22971A36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420A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認識基本顏色的說法。</w:t>
            </w:r>
          </w:p>
          <w:p w14:paraId="5B591916" w14:textId="25534ADB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.能替換語詞應用造句於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898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386DA7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4243823" w14:textId="27775DA6" w:rsidR="00B510C5" w:rsidRPr="00B510C5" w:rsidRDefault="00B510C5" w:rsidP="00B510C5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640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戶外-1</w:t>
            </w:r>
          </w:p>
          <w:p w14:paraId="7C8A53B4" w14:textId="0C1B09C9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閱讀素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1B0C" w14:textId="04532D4E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7492D115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8A02D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FC5D975" w14:textId="756CA4F1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AF2E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一單元彩色的世界</w:t>
            </w:r>
          </w:p>
          <w:p w14:paraId="043421B1" w14:textId="703620C5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一課彩色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1415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5EFD4204" w14:textId="36D366D6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E739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5ADF5A7C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2 句型運用。</w:t>
            </w:r>
          </w:p>
          <w:p w14:paraId="459F2CA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34DA6E91" w14:textId="0680C1D6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E6F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48E067D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3AD085B8" w14:textId="63FD91F4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52379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正確的指認顏色並用閩南語說出。</w:t>
            </w:r>
          </w:p>
          <w:p w14:paraId="6CA6C3E6" w14:textId="38BE86AA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.善用顏色辨認周遭事物與環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F9F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7C1E97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4B64983" w14:textId="45259228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0346" w14:textId="4D64E54B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88B8" w14:textId="32BD4324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0B0BF75F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C1574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7FE2AD" w14:textId="57B201A2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58E34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一單元彩色的世界</w:t>
            </w:r>
          </w:p>
          <w:p w14:paraId="3527D107" w14:textId="32ED175D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一課彩色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26A6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538ACCA3" w14:textId="1D257C4F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998C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2AF5683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2 句型運用。</w:t>
            </w:r>
          </w:p>
          <w:p w14:paraId="23AB4C4A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0ED973EB" w14:textId="7D9A6B9A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EE00B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4385CB7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4740A4A9" w14:textId="7EDB0996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C7A3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說出頁面出現水果的顏色。</w:t>
            </w:r>
          </w:p>
          <w:p w14:paraId="15F9BA45" w14:textId="42F693B4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.可指出正確的雨傘顏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31EB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BC0A97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86B987F" w14:textId="1931EA56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1927" w14:textId="2AF7B03F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BEEA" w14:textId="7B3133E7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38359051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9B40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D9D8BE" w14:textId="0164DB24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2F03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一單元彩色的世界</w:t>
            </w:r>
          </w:p>
          <w:p w14:paraId="2F5CB97B" w14:textId="279556F0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二課春天的早起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50EA7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13446FF7" w14:textId="397FF1DD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E72EA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343B6DB9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2 句型運用。</w:t>
            </w:r>
          </w:p>
          <w:p w14:paraId="66ED2FA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c-Ⅰ-1 兒歌念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438806C2" w14:textId="344993D3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D90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1F6B819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7A567A3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54782AE0" w14:textId="629B179F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1CFA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正確朗讀課文並瞭解本課主題與內容。</w:t>
            </w:r>
          </w:p>
          <w:p w14:paraId="2111AA85" w14:textId="00F2AA72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.學會課文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歌唱與律動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1823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B6CAD8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DC76D4F" w14:textId="3348FE1D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669F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品德-1</w:t>
            </w:r>
          </w:p>
          <w:p w14:paraId="24F28B33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戶外-1</w:t>
            </w:r>
          </w:p>
          <w:p w14:paraId="26B943FF" w14:textId="07D2E82A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閱讀素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4E60" w14:textId="4121556B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29D9E872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4C4A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F19D0E" w14:textId="11F8D1B6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D29F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一單元彩色的世界</w:t>
            </w:r>
          </w:p>
          <w:p w14:paraId="61230AC2" w14:textId="6A5AF50D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二課春天的早起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E504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1860AB2A" w14:textId="18999682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BAB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5D1ACEE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2 句型運用。</w:t>
            </w:r>
          </w:p>
          <w:p w14:paraId="687F63C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c-Ⅰ-1 兒歌念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4F93394E" w14:textId="7A22D108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0BA8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105DE74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7D7F427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5E0A5760" w14:textId="16250893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6BE4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正確指認聽到的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昆蟲圖照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4DC6E93F" w14:textId="547F7413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.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認讀說出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各昆蟲的閩南語說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F08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4DBDC3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2EEFAE3" w14:textId="419BB871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FA31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品德-1</w:t>
            </w:r>
          </w:p>
          <w:p w14:paraId="231F78C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戶外-1</w:t>
            </w:r>
          </w:p>
          <w:p w14:paraId="051BD0FA" w14:textId="096832B9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閱讀素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CB9A0" w14:textId="7D6E95EE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5036A85B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73588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8D6D43" w14:textId="27ED1870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ACA8B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一單元彩色的世界</w:t>
            </w:r>
          </w:p>
          <w:p w14:paraId="5EA5686C" w14:textId="7FB8EC5E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課春天的早起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0C2FD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閩-E-A1</w:t>
            </w:r>
          </w:p>
          <w:p w14:paraId="0AA3E336" w14:textId="5955530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F1BC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10B9217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Ab-Ⅰ-2 句型運用。</w:t>
            </w:r>
          </w:p>
          <w:p w14:paraId="2944D3D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c-Ⅰ-1 兒歌念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4C503847" w14:textId="507F3572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2308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Ⅰ-2 能聽懂日常生活中閩南語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語句並掌握重點。</w:t>
            </w:r>
          </w:p>
          <w:p w14:paraId="0F7D7EC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5C751478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3C8BD555" w14:textId="129F35AF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383F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聽懂題目的詩歌，找出正確的昆蟲。</w:t>
            </w:r>
          </w:p>
          <w:p w14:paraId="5B83FA0A" w14:textId="750968CE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了解昆蟲的基本特色及習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68F37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67B0F10B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11C3B81" w14:textId="0A1C1874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CB5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閱讀素養-1</w:t>
            </w:r>
          </w:p>
          <w:p w14:paraId="6323B6F4" w14:textId="01A0BBF4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887A" w14:textId="0E573B36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20AFBB26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8499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1CBDBF" w14:textId="22294453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499B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一單元彩色的世界</w:t>
            </w:r>
          </w:p>
          <w:p w14:paraId="5CA80BE5" w14:textId="381F8D1F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單元活動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BD46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35DD4348" w14:textId="18EAE632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D5BF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0A4DC21A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2 句型運用。</w:t>
            </w:r>
          </w:p>
          <w:p w14:paraId="641C1E6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046AFB00" w14:textId="25C6859F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ED7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172BDA50" w14:textId="5AA1E93B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CD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熟練常見的顏色和昆蟲的閩南語說法。</w:t>
            </w:r>
          </w:p>
          <w:p w14:paraId="0862E218" w14:textId="36C4C62D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.習慣用閩南語表達生活上的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常用句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378E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872E80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4885A94" w14:textId="4B3B21EA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E6A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閱讀素養-1</w:t>
            </w:r>
          </w:p>
          <w:p w14:paraId="6FED439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戶外-1</w:t>
            </w:r>
          </w:p>
          <w:p w14:paraId="0E07D1E3" w14:textId="7C462D00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9714" w14:textId="2B3947AC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52A1B679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7554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C0C6CC" w14:textId="34272C42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4FE6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二單元講時間</w:t>
            </w:r>
          </w:p>
          <w:p w14:paraId="2A974B30" w14:textId="62291028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三課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規工笑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微微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DB40F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  <w:p w14:paraId="092C4A6E" w14:textId="11D18203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56969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0C599D17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64EC3AD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Ac-Ⅰ-1 兒歌念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55995E5C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Bb-Ⅰ-1 家庭生活。</w:t>
            </w:r>
          </w:p>
          <w:p w14:paraId="77C5C19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Bb-Ⅰ-2 學校生活。</w:t>
            </w:r>
          </w:p>
          <w:p w14:paraId="03301736" w14:textId="78A1AE33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D8A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68178D4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6A94A3B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  <w:p w14:paraId="66F71D66" w14:textId="63591D56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4-Ⅰ-1 能認識閩南語文的文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4A2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能聽懂課文主旨、文意並掌握重點。</w:t>
            </w:r>
          </w:p>
          <w:p w14:paraId="312FC765" w14:textId="34739E51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.能正確用閩南語朗讀課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6A7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639ECF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1014968" w14:textId="474466C5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5F6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  <w:p w14:paraId="7969DAD7" w14:textId="4F8378A3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75EB" w14:textId="01B7E1FB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31BB9BB6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34C6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0F4A3A" w14:textId="00566B2B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508B8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單元講時間</w:t>
            </w:r>
          </w:p>
          <w:p w14:paraId="629F52AF" w14:textId="6D0C269A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三課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規工笑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微微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D5C7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閩-E-B1</w:t>
            </w:r>
          </w:p>
          <w:p w14:paraId="1533E595" w14:textId="40E2F6F4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C94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5DBF86E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Ab-Ⅰ-1 語詞運用。</w:t>
            </w:r>
          </w:p>
          <w:p w14:paraId="17A8514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Ac-Ⅰ-1 兒歌念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F41B03C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Bb-Ⅰ-1 家庭生活。</w:t>
            </w:r>
          </w:p>
          <w:p w14:paraId="0612B92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Bb-Ⅰ-2 學校生活。</w:t>
            </w:r>
          </w:p>
          <w:p w14:paraId="02FB4F16" w14:textId="1756C2D9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CDF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文主題、內容並掌握重點。</w:t>
            </w:r>
          </w:p>
          <w:p w14:paraId="535302A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329981A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  <w:p w14:paraId="7E15BD2E" w14:textId="460EE9D6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4-Ⅰ-1 能認識閩南語文的文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833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聽懂閩南語的時間說法。</w:t>
            </w:r>
          </w:p>
          <w:p w14:paraId="230784C7" w14:textId="7E10CCD1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分辨各種時間的呈現方式：時針分針、電子鐘、漢字敘述、口語形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E725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24C4B27F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27D8275" w14:textId="29006B89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BD3C" w14:textId="102A1F7E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閱讀素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9505" w14:textId="3B06EB82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1AEDFBE8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661E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EC74DF0" w14:textId="2E4DA567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59FB0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二單元講時間</w:t>
            </w:r>
          </w:p>
          <w:p w14:paraId="5F05BD23" w14:textId="084BE50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三課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規工笑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微微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DF8F6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  <w:p w14:paraId="7A35D675" w14:textId="6164D0C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533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68470E3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08F8440C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Ac-Ⅰ-1 兒歌念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3757367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Bb-Ⅰ-1 家庭生活。</w:t>
            </w:r>
          </w:p>
          <w:p w14:paraId="27D105E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Bb-Ⅰ-2 學校生活。</w:t>
            </w:r>
          </w:p>
          <w:p w14:paraId="7E71322C" w14:textId="18DBB813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65E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421E2C53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1A973FDA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  <w:p w14:paraId="579EC2EF" w14:textId="37793D8D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4-Ⅰ-1 能認識閩南語文的文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1C4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學生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懂題幹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與例句完整的意思。</w:t>
            </w:r>
          </w:p>
          <w:p w14:paraId="00A93BE5" w14:textId="13B858F0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.活用不同字詞，正確地說出完整的句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8A8CF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2B0DAD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76B7756" w14:textId="05C7B163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E99F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  <w:p w14:paraId="70CE1274" w14:textId="13CB5D9E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ED65" w14:textId="7BD33C9A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46B46580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5C04F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70F660D" w14:textId="6F67764B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8E7B6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二單元講時間</w:t>
            </w:r>
          </w:p>
          <w:p w14:paraId="14CAC1EA" w14:textId="436E366A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四課春天欲轉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5FBD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  <w:p w14:paraId="417DE288" w14:textId="52A7D0B1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FA09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4C6DD5A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Ac-Ⅰ-1 兒歌念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CAB46B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b-Ⅰ-3 數字運用。</w:t>
            </w:r>
          </w:p>
          <w:p w14:paraId="41C4671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156861E9" w14:textId="26B2E4CC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35FC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7B23D02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27F5263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4 能主動使用閩南語與他人互動。</w:t>
            </w:r>
          </w:p>
          <w:p w14:paraId="6080EDB3" w14:textId="02C7A862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650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學會月分的名稱並正確發音。</w:t>
            </w:r>
          </w:p>
          <w:p w14:paraId="4D2BE5DC" w14:textId="7196DA6A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.在生活中分辨月分的名稱並進行語詞的運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5F97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E7F0AF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81E101A" w14:textId="1AD37D72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336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戶外-1</w:t>
            </w:r>
          </w:p>
          <w:p w14:paraId="245C6D7E" w14:textId="574046EA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4F85" w14:textId="57ED52B4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10B10B72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C495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D03CE1" w14:textId="6DAD7B0B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991C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二單元講時間</w:t>
            </w:r>
          </w:p>
          <w:p w14:paraId="60BC58C8" w14:textId="4E209938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四課春天欲轉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CF36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  <w:p w14:paraId="34A6D0B7" w14:textId="27F42A9A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239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424878C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Ac-Ⅰ-1 兒歌念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714E0A8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b-Ⅰ-3 數字運用。</w:t>
            </w:r>
          </w:p>
          <w:p w14:paraId="59F62179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7EA1D112" w14:textId="526F0FB9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143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6903139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361355A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4 能主動使用閩南語與他人互動。</w:t>
            </w:r>
          </w:p>
          <w:p w14:paraId="20DEA284" w14:textId="1EC8F029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133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用閩南語正確說出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至十二月分的名稱。</w:t>
            </w:r>
          </w:p>
          <w:p w14:paraId="180D68EA" w14:textId="5398C36E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.將本課所學的語詞運用於日常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3C9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9B80ADC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57E8D02" w14:textId="648559C2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61D0" w14:textId="6AD15E63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4B78" w14:textId="7D1EDFEA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68A065F1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0C783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5C2E825" w14:textId="2FFFB603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12033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二單元講時間</w:t>
            </w:r>
          </w:p>
          <w:p w14:paraId="0150C184" w14:textId="08BD18AD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四課春天欲轉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57A6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  <w:p w14:paraId="121C91EA" w14:textId="12F75AFE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A7407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2CF1FB6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Ac-Ⅰ-1 兒歌念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謠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5A463D23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b-Ⅰ-3 數字運用。</w:t>
            </w:r>
          </w:p>
          <w:p w14:paraId="53A453B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6D1670E2" w14:textId="622B56F6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F4E8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19C7447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0C998CE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4 能主動使用閩南語與他人互動。</w:t>
            </w:r>
          </w:p>
          <w:p w14:paraId="10F58042" w14:textId="79C02CD2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7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學會月分的用語，並進行語詞應用。</w:t>
            </w:r>
          </w:p>
          <w:p w14:paraId="3546204B" w14:textId="6075D785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.運用閩南語進行簡單對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9E9A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9E65BF3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E51BF8D" w14:textId="15626BC5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6A0E" w14:textId="7BCD2D05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748CA" w14:textId="09450B76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37F68FFF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BDF7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4BB0C1" w14:textId="2BAD5B6B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5E0C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單元講時間</w:t>
            </w:r>
          </w:p>
          <w:p w14:paraId="05C8B80E" w14:textId="6C85C454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單元活動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9BFC7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  <w:p w14:paraId="00499FB2" w14:textId="70CF1978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0B2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2CE69D7B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Ab-Ⅰ-2 句型運用。</w:t>
            </w:r>
          </w:p>
          <w:p w14:paraId="2634533F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23802265" w14:textId="406A7061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6009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Ⅰ-2 能聽懂日常生活中閩南語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語句並掌握重點。</w:t>
            </w:r>
          </w:p>
          <w:p w14:paraId="05B42F0C" w14:textId="3A30B7E2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B209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熟練日常中時間和月分的閩南語說法。</w:t>
            </w:r>
          </w:p>
          <w:p w14:paraId="6C7DA39E" w14:textId="17EDD8E9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2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.習慣用閩南語表達生活上的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常用句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21F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18CEA08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AFAD072" w14:textId="49F028F0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7C8E" w14:textId="1D5F623F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閱讀素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36F2" w14:textId="6F48C34E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0175CCA6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EF851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88EFBA" w14:textId="5A778894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97EEC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三單元我的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衫仔褲</w:t>
            </w:r>
            <w:proofErr w:type="gramEnd"/>
          </w:p>
          <w:p w14:paraId="7861842A" w14:textId="3106F9AE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五課去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海邊仔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48CC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  <w:p w14:paraId="5018380B" w14:textId="26E6A9FB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D0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6246996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49777CDA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2 句型運用。</w:t>
            </w:r>
          </w:p>
          <w:p w14:paraId="07FD83C7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c-Ⅰ-2 生活故事。</w:t>
            </w:r>
          </w:p>
          <w:p w14:paraId="23B50ED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Bb-Ⅰ-1 家庭生活。</w:t>
            </w:r>
          </w:p>
          <w:p w14:paraId="4C2AD058" w14:textId="7406DB4A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7A4E3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141D6DD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480A73C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  <w:p w14:paraId="21878B59" w14:textId="540810AD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4-Ⅰ-1 能認識閩南語文的文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49AF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用閩南語正確朗讀課文。</w:t>
            </w:r>
          </w:p>
          <w:p w14:paraId="67F9A4D4" w14:textId="1869883E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.認識閩南語文的文字書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C60D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13B8898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F354E80" w14:textId="23F4186C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9B9B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環境-1</w:t>
            </w:r>
          </w:p>
          <w:p w14:paraId="6B117D82" w14:textId="16B3883D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海洋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8CB8E" w14:textId="007E5A77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029DA1DB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A96A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C80852" w14:textId="7DBF4DCA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13397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三單元我的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衫仔褲</w:t>
            </w:r>
            <w:proofErr w:type="gramEnd"/>
          </w:p>
          <w:p w14:paraId="23F41BB4" w14:textId="4E04EFB6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五課去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海邊仔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D05E1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  <w:p w14:paraId="66D78561" w14:textId="278741FC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31B3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61AE48A3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76258049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2 句型運用。</w:t>
            </w:r>
          </w:p>
          <w:p w14:paraId="17B7600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c-Ⅰ-2 生活故事。</w:t>
            </w:r>
          </w:p>
          <w:p w14:paraId="70EB37B7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Bb-Ⅰ-1 家庭生活。</w:t>
            </w:r>
          </w:p>
          <w:p w14:paraId="7524D4E5" w14:textId="0AC56583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1A2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文主題、內容並掌握重點。</w:t>
            </w:r>
          </w:p>
          <w:p w14:paraId="50FBE930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6B2DB7EB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  <w:p w14:paraId="21083C4C" w14:textId="53F59846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4-Ⅰ-1 能認識閩南語文的文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9079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聽懂服飾及配件語詞。</w:t>
            </w:r>
          </w:p>
          <w:p w14:paraId="53FDE0B0" w14:textId="0EB619AC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.以完整句子說出自己或別人的身上穿著和配件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3994C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41CF33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DA198CD" w14:textId="75AA7EEE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DAA5" w14:textId="28D47263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D48B" w14:textId="7935189A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69795DEE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6FB5D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7F61074" w14:textId="50DDC9F6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DC795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三單元我的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衫仔褲</w:t>
            </w:r>
            <w:proofErr w:type="gramEnd"/>
          </w:p>
          <w:p w14:paraId="45E211AD" w14:textId="16DE4785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五課去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海邊仔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691E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閩-E-B1</w:t>
            </w:r>
          </w:p>
          <w:p w14:paraId="0CCCE408" w14:textId="554F9FC1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929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 xml:space="preserve">Aa-Ⅰ-1 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文字認讀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12F599A2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◎Ab-Ⅰ-1 語詞運用。</w:t>
            </w:r>
          </w:p>
          <w:p w14:paraId="73139458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2 句型運用。</w:t>
            </w:r>
          </w:p>
          <w:p w14:paraId="512EF28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c-Ⅰ-2 生活故事。</w:t>
            </w:r>
          </w:p>
          <w:p w14:paraId="111AD09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Bb-Ⅰ-1 家庭生活。</w:t>
            </w:r>
          </w:p>
          <w:p w14:paraId="2B54B3A4" w14:textId="4CC085B2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5E5E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Ⅰ-3 能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聽懂所學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的閩南語文課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文主題、內容並掌握重點。</w:t>
            </w:r>
          </w:p>
          <w:p w14:paraId="78E128B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-Ⅰ-3 能正確朗讀所學的閩南語課文。</w:t>
            </w:r>
          </w:p>
          <w:p w14:paraId="70E3692A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  <w:p w14:paraId="6B7C5EE9" w14:textId="5F466020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4-Ⅰ-1 能認識閩南語文的文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8CCF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能認識與說出衣物的語詞及穿戴時機。</w:t>
            </w:r>
          </w:p>
          <w:p w14:paraId="1D5203A9" w14:textId="7340AB3A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2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.學會本課的句型，並應用於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BB98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782A82DE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E633D56" w14:textId="11EB77E3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0F5D" w14:textId="1162EF0C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B5E31" w14:textId="1B795FF3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0B4CD7F7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57562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2452F76" w14:textId="11881B67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B6C9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第三單元我的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衫仔褲</w:t>
            </w:r>
            <w:proofErr w:type="gramEnd"/>
          </w:p>
          <w:p w14:paraId="333A62E9" w14:textId="580AF7C3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單元活動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DD44" w14:textId="7777777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  <w:p w14:paraId="61F16275" w14:textId="3C6842FC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89C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22575A2D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045AFCDF" w14:textId="0C2B3882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383A1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31A3ACBD" w14:textId="7A7D9E5D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3EC3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聽懂衣物的語詞及使用的量詞。</w:t>
            </w:r>
          </w:p>
          <w:p w14:paraId="6F268B33" w14:textId="3C4184C0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.正確說出或操作答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E7F49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DB5DC93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4B71ABD" w14:textId="54DBD110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9E32" w14:textId="0FF02E9A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閱讀素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6E6B1" w14:textId="0C3890FB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15416463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D308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7DAB80" w14:textId="423D94F2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A826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唸謠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、來唱節日的歌</w:t>
            </w:r>
          </w:p>
          <w:p w14:paraId="50294649" w14:textId="4025B822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來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換衫、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生日的祝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A30DD" w14:textId="0215D3C9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7AEC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01FA6C5C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1CB18007" w14:textId="7F1BA783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3F3B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60895C0A" w14:textId="1BE4A7E8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3138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用閩南語表達生活需求。</w:t>
            </w:r>
          </w:p>
          <w:p w14:paraId="109CE120" w14:textId="580F0530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.用閩南語發表或唱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E617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1F5F08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D7534E8" w14:textId="33191B4C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8F88" w14:textId="65390B8C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閱讀素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39EF" w14:textId="587CEB00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66F0E85E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4E649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EF33A77" w14:textId="285FF825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0437A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Do Re Mi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耍啥物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、總複習</w:t>
            </w:r>
          </w:p>
          <w:p w14:paraId="7416A6B1" w14:textId="61398F69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Do Re Mi</w:t>
            </w: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耍啥物、尪仔標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、來過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5CEBC" w14:textId="783FA527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CC98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3F48ADC6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0DD8D4A5" w14:textId="623F5480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AEF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52628952" w14:textId="4CD9BB8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11AB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結合日期，用閩南語說出生日祝福的話。</w:t>
            </w:r>
          </w:p>
          <w:p w14:paraId="293ADE4A" w14:textId="7C3EAEF9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.用閩南語表達生活需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B8F34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B418467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26E8C02" w14:textId="3B8113F9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FB5F" w14:textId="61E805E8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閱讀素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52C4" w14:textId="1D3775F1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510C5" w:rsidRPr="00C2223E" w14:paraId="0EE14FFF" w14:textId="77777777" w:rsidTr="00B510C5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F3CB5" w14:textId="77777777" w:rsidR="00B510C5" w:rsidRDefault="00B510C5" w:rsidP="00B510C5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98CE6F" w14:textId="3D9B4E58" w:rsidR="00B510C5" w:rsidRPr="00EC1092" w:rsidRDefault="00B510C5" w:rsidP="00B510C5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5E29" w14:textId="77777777" w:rsidR="00B510C5" w:rsidRPr="00B510C5" w:rsidRDefault="00B510C5" w:rsidP="00B510C5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總複習、語詞運用</w:t>
            </w:r>
          </w:p>
          <w:p w14:paraId="13345AA2" w14:textId="698D5343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來揣路</w:t>
            </w:r>
            <w:proofErr w:type="gramEnd"/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、一課一字大考驗、語詞運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5B851" w14:textId="6DC021A8" w:rsidR="00B510C5" w:rsidRPr="00B510C5" w:rsidRDefault="00B510C5" w:rsidP="00B510C5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E95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Ab-Ⅰ-1 語詞運用。</w:t>
            </w:r>
          </w:p>
          <w:p w14:paraId="41B46157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1 生活應對。</w:t>
            </w:r>
          </w:p>
          <w:p w14:paraId="56FCCF7F" w14:textId="40072025" w:rsidR="00B510C5" w:rsidRPr="00B510C5" w:rsidRDefault="00B510C5" w:rsidP="00B510C5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◎Bg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79A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-Ⅰ-2 能聽懂日常生活中閩南語語句並掌握重點。</w:t>
            </w:r>
          </w:p>
          <w:p w14:paraId="3BB10D55" w14:textId="145588D2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AD18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1.結合日期，用閩南語說出生日祝福的話。</w:t>
            </w:r>
          </w:p>
          <w:p w14:paraId="125959B0" w14:textId="20F32C2A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2.用閩南語表達生活需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214CF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11522F8" w14:textId="77777777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8D26652" w14:textId="22EB2870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FFCE" w14:textId="327B07D6" w:rsidR="00B510C5" w:rsidRPr="00B510C5" w:rsidRDefault="00B510C5" w:rsidP="00B510C5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B510C5">
              <w:rPr>
                <w:rFonts w:ascii="DFKai-SB" w:eastAsia="DFKai-SB" w:hAnsi="DFKai-SB" w:hint="eastAsia"/>
                <w:sz w:val="20"/>
                <w:szCs w:val="20"/>
              </w:rPr>
              <w:t>:閱讀素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352A" w14:textId="34E87618" w:rsidR="00B510C5" w:rsidRPr="00B510C5" w:rsidRDefault="00B510C5" w:rsidP="00B510C5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510C5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4D186" w14:textId="77777777" w:rsidR="00D8444E" w:rsidRDefault="00D8444E">
      <w:r>
        <w:separator/>
      </w:r>
    </w:p>
  </w:endnote>
  <w:endnote w:type="continuationSeparator" w:id="0">
    <w:p w14:paraId="2BADC624" w14:textId="77777777" w:rsidR="00D8444E" w:rsidRDefault="00D8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D757" w14:textId="77777777" w:rsidR="00D8444E" w:rsidRDefault="00D8444E">
      <w:r>
        <w:rPr>
          <w:color w:val="000000"/>
        </w:rPr>
        <w:separator/>
      </w:r>
    </w:p>
  </w:footnote>
  <w:footnote w:type="continuationSeparator" w:id="0">
    <w:p w14:paraId="45D03760" w14:textId="77777777" w:rsidR="00D8444E" w:rsidRDefault="00D8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4B79"/>
    <w:rsid w:val="000B71A3"/>
    <w:rsid w:val="000C3592"/>
    <w:rsid w:val="000C61FE"/>
    <w:rsid w:val="000C6F11"/>
    <w:rsid w:val="000D6C16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E297E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129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C7F27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C3CEB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4246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6B75"/>
    <w:rsid w:val="00B510C5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336D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1C02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444E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5F09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07FB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471A"/>
    <w:rsid w:val="00FB0773"/>
    <w:rsid w:val="00FB5B77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02AE-9114-45C1-B657-CBC24BC1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02</Words>
  <Characters>5713</Characters>
  <Application>Microsoft Office Word</Application>
  <DocSecurity>0</DocSecurity>
  <Lines>47</Lines>
  <Paragraphs>13</Paragraphs>
  <ScaleCrop>false</ScaleCrop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5-31T06:59:00Z</dcterms:modified>
</cp:coreProperties>
</file>